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4A" w:rsidRPr="005204DC" w:rsidRDefault="00A66C4A">
      <w:pPr>
        <w:rPr>
          <w:rFonts w:ascii="Segoe UI" w:hAnsi="Segoe UI" w:cs="Segoe UI"/>
        </w:rPr>
      </w:pPr>
      <w:bookmarkStart w:id="0" w:name="_GoBack"/>
      <w:bookmarkEnd w:id="0"/>
      <w:r w:rsidRPr="005204DC">
        <w:rPr>
          <w:rFonts w:ascii="Segoe UI" w:hAnsi="Segoe UI" w:cs="Segoe UI"/>
        </w:rPr>
        <w:t>Hi</w:t>
      </w:r>
    </w:p>
    <w:p w:rsidR="00A66C4A" w:rsidRPr="005204DC" w:rsidRDefault="00A66C4A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>If you or your partner get a pa</w:t>
      </w:r>
      <w:r w:rsidR="00792933">
        <w:rPr>
          <w:rFonts w:ascii="Segoe UI" w:hAnsi="Segoe UI" w:cs="Segoe UI"/>
        </w:rPr>
        <w:t xml:space="preserve">yment from Centrelink, like </w:t>
      </w:r>
      <w:proofErr w:type="spellStart"/>
      <w:r w:rsidR="00792933">
        <w:rPr>
          <w:rFonts w:ascii="Segoe UI" w:hAnsi="Segoe UI" w:cs="Segoe UI"/>
        </w:rPr>
        <w:t>JobS</w:t>
      </w:r>
      <w:r w:rsidRPr="005204DC">
        <w:rPr>
          <w:rFonts w:ascii="Segoe UI" w:hAnsi="Segoe UI" w:cs="Segoe UI"/>
        </w:rPr>
        <w:t>eeker</w:t>
      </w:r>
      <w:proofErr w:type="spellEnd"/>
      <w:r w:rsidR="00792933">
        <w:rPr>
          <w:rFonts w:ascii="Segoe UI" w:hAnsi="Segoe UI" w:cs="Segoe UI"/>
        </w:rPr>
        <w:t xml:space="preserve"> Payment</w:t>
      </w:r>
      <w:r w:rsidRPr="005204DC">
        <w:rPr>
          <w:rFonts w:ascii="Segoe UI" w:hAnsi="Segoe UI" w:cs="Segoe UI"/>
        </w:rPr>
        <w:t xml:space="preserve">, Youth Allowance, </w:t>
      </w:r>
      <w:r w:rsidR="00792933">
        <w:rPr>
          <w:rFonts w:ascii="Segoe UI" w:hAnsi="Segoe UI" w:cs="Segoe UI"/>
        </w:rPr>
        <w:t xml:space="preserve">Special Benefit, </w:t>
      </w:r>
      <w:r w:rsidRPr="005204DC">
        <w:rPr>
          <w:rFonts w:ascii="Segoe UI" w:hAnsi="Segoe UI" w:cs="Segoe UI"/>
        </w:rPr>
        <w:t>Parenting Payment, Carers Payment, Disability Support Pension or Age Pension, you need to tell us when something changes.</w:t>
      </w:r>
    </w:p>
    <w:p w:rsidR="00A66C4A" w:rsidRPr="005204DC" w:rsidRDefault="00A66C4A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If the only payment you get is Family Tax Benefit or Child Care Subsidy, the rules are a little different for these payments. </w:t>
      </w:r>
      <w:r w:rsidR="007E4EE8">
        <w:rPr>
          <w:rFonts w:ascii="Segoe UI" w:hAnsi="Segoe UI" w:cs="Segoe UI"/>
        </w:rPr>
        <w:t>You’ll still need to tell us about changes to your circumstances, and w</w:t>
      </w:r>
      <w:r w:rsidRPr="005204DC">
        <w:rPr>
          <w:rFonts w:ascii="Segoe UI" w:hAnsi="Segoe UI" w:cs="Segoe UI"/>
        </w:rPr>
        <w:t xml:space="preserve">e have a separate video you can watch which </w:t>
      </w:r>
      <w:r w:rsidR="00900B64" w:rsidRPr="005204DC">
        <w:rPr>
          <w:rFonts w:ascii="Segoe UI" w:hAnsi="Segoe UI" w:cs="Segoe UI"/>
        </w:rPr>
        <w:t xml:space="preserve">will </w:t>
      </w:r>
      <w:r w:rsidRPr="005204DC">
        <w:rPr>
          <w:rFonts w:ascii="Segoe UI" w:hAnsi="Segoe UI" w:cs="Segoe UI"/>
        </w:rPr>
        <w:t xml:space="preserve">explain </w:t>
      </w:r>
      <w:r w:rsidR="007E4EE8">
        <w:rPr>
          <w:rFonts w:ascii="Segoe UI" w:hAnsi="Segoe UI" w:cs="Segoe UI"/>
        </w:rPr>
        <w:t xml:space="preserve">how to update your income estimate </w:t>
      </w:r>
      <w:r w:rsidRPr="005204DC">
        <w:rPr>
          <w:rFonts w:ascii="Segoe UI" w:hAnsi="Segoe UI" w:cs="Segoe UI"/>
        </w:rPr>
        <w:t xml:space="preserve">for these payments. </w:t>
      </w:r>
    </w:p>
    <w:p w:rsidR="00A66C4A" w:rsidRPr="005204DC" w:rsidRDefault="00A66C4A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You need to tell us </w:t>
      </w:r>
      <w:r w:rsidR="00900B64" w:rsidRPr="005204DC">
        <w:rPr>
          <w:rFonts w:ascii="Segoe UI" w:hAnsi="Segoe UI" w:cs="Segoe UI"/>
        </w:rPr>
        <w:t xml:space="preserve">about changes to </w:t>
      </w:r>
      <w:r w:rsidR="00D946D9">
        <w:rPr>
          <w:rFonts w:ascii="Segoe UI" w:hAnsi="Segoe UI" w:cs="Segoe UI"/>
        </w:rPr>
        <w:t xml:space="preserve">your circumstances within 14 days. If you don’t, we may pay you too </w:t>
      </w:r>
      <w:r w:rsidR="00033082">
        <w:rPr>
          <w:rFonts w:ascii="Segoe UI" w:hAnsi="Segoe UI" w:cs="Segoe UI"/>
        </w:rPr>
        <w:t>much which could result in a debt. It could also result in Centrelink not paying you enough. Changes include:</w:t>
      </w:r>
      <w:r w:rsidRPr="005204DC">
        <w:rPr>
          <w:rFonts w:ascii="Segoe UI" w:hAnsi="Segoe UI" w:cs="Segoe UI"/>
        </w:rPr>
        <w:t xml:space="preserve"> </w:t>
      </w:r>
    </w:p>
    <w:p w:rsidR="00A66C4A" w:rsidRPr="005204DC" w:rsidRDefault="00A66C4A" w:rsidP="00A66C4A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your personal and contact details, or bank details </w:t>
      </w:r>
    </w:p>
    <w:p w:rsidR="00A66C4A" w:rsidRPr="005204DC" w:rsidRDefault="00A66C4A" w:rsidP="00A66C4A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>your relationship status, for example if you </w:t>
      </w:r>
      <w:r w:rsidRPr="000E1506">
        <w:rPr>
          <w:rFonts w:ascii="Segoe UI" w:hAnsi="Segoe UI" w:cs="Segoe UI"/>
        </w:rPr>
        <w:t>become partnered or separated</w:t>
      </w:r>
    </w:p>
    <w:p w:rsidR="00A66C4A" w:rsidRPr="005204DC" w:rsidRDefault="00A66C4A" w:rsidP="00A66C4A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>the care arrangements for anyone in your care, including your children</w:t>
      </w:r>
    </w:p>
    <w:p w:rsidR="00A66C4A" w:rsidRPr="005204DC" w:rsidRDefault="00A66C4A" w:rsidP="00A66C4A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>your accommodation details</w:t>
      </w:r>
      <w:r w:rsidR="00900B64" w:rsidRPr="005204DC">
        <w:rPr>
          <w:rFonts w:ascii="Segoe UI" w:hAnsi="Segoe UI" w:cs="Segoe UI"/>
        </w:rPr>
        <w:t xml:space="preserve">, including changes </w:t>
      </w:r>
      <w:r w:rsidR="00F15F4E">
        <w:rPr>
          <w:rFonts w:ascii="Segoe UI" w:hAnsi="Segoe UI" w:cs="Segoe UI"/>
        </w:rPr>
        <w:t xml:space="preserve">to your address, </w:t>
      </w:r>
      <w:r w:rsidR="00900B64" w:rsidRPr="005204DC">
        <w:rPr>
          <w:rFonts w:ascii="Segoe UI" w:hAnsi="Segoe UI" w:cs="Segoe UI"/>
        </w:rPr>
        <w:t xml:space="preserve">who you live with </w:t>
      </w:r>
      <w:r w:rsidR="00F15F4E">
        <w:rPr>
          <w:rFonts w:ascii="Segoe UI" w:hAnsi="Segoe UI" w:cs="Segoe UI"/>
        </w:rPr>
        <w:t>or</w:t>
      </w:r>
      <w:r w:rsidR="00F15F4E" w:rsidRPr="005204DC">
        <w:rPr>
          <w:rFonts w:ascii="Segoe UI" w:hAnsi="Segoe UI" w:cs="Segoe UI"/>
        </w:rPr>
        <w:t xml:space="preserve"> </w:t>
      </w:r>
      <w:r w:rsidR="00900B64" w:rsidRPr="005204DC">
        <w:rPr>
          <w:rFonts w:ascii="Segoe UI" w:hAnsi="Segoe UI" w:cs="Segoe UI"/>
        </w:rPr>
        <w:t>how much rent you pay</w:t>
      </w:r>
    </w:p>
    <w:p w:rsidR="00033082" w:rsidRDefault="00033082" w:rsidP="00900B64">
      <w:pPr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r Australian visa or residence status </w:t>
      </w:r>
    </w:p>
    <w:p w:rsidR="00A66C4A" w:rsidRPr="005204DC" w:rsidRDefault="00A66C4A" w:rsidP="00900B64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your </w:t>
      </w:r>
      <w:r w:rsidR="00900B64" w:rsidRPr="005204DC">
        <w:rPr>
          <w:rFonts w:ascii="Segoe UI" w:hAnsi="Segoe UI" w:cs="Segoe UI"/>
        </w:rPr>
        <w:t xml:space="preserve">or your partner’s </w:t>
      </w:r>
      <w:r w:rsidRPr="005204DC">
        <w:rPr>
          <w:rFonts w:ascii="Segoe UI" w:hAnsi="Segoe UI" w:cs="Segoe UI"/>
        </w:rPr>
        <w:t>work, including starting or stopping work, and changes to your work hours or pay</w:t>
      </w:r>
    </w:p>
    <w:p w:rsidR="00900B64" w:rsidRPr="005204DC" w:rsidRDefault="00900B64" w:rsidP="00900B64">
      <w:pPr>
        <w:numPr>
          <w:ilvl w:val="0"/>
          <w:numId w:val="1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your or your partner's income or assets, including if you get a lump sum payment </w:t>
      </w:r>
    </w:p>
    <w:p w:rsidR="00731C00" w:rsidRDefault="00731C00" w:rsidP="00731C00">
      <w:pPr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5204DC">
        <w:rPr>
          <w:rFonts w:ascii="Segoe UI" w:hAnsi="Segoe UI" w:cs="Segoe UI"/>
        </w:rPr>
        <w:t>if</w:t>
      </w:r>
      <w:proofErr w:type="gramEnd"/>
      <w:r w:rsidRPr="005204DC">
        <w:rPr>
          <w:rFonts w:ascii="Segoe UI" w:hAnsi="Segoe UI" w:cs="Segoe UI"/>
        </w:rPr>
        <w:t xml:space="preserve"> you're leaving the country, temporarily or </w:t>
      </w:r>
      <w:r w:rsidR="0006088E">
        <w:rPr>
          <w:rFonts w:ascii="Segoe UI" w:hAnsi="Segoe UI" w:cs="Segoe UI"/>
        </w:rPr>
        <w:t>permanently.</w:t>
      </w:r>
    </w:p>
    <w:p w:rsidR="00900B64" w:rsidRPr="005204DC" w:rsidRDefault="00900B64" w:rsidP="00900B64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For some </w:t>
      </w:r>
      <w:r w:rsidR="00033082" w:rsidRPr="005204DC">
        <w:rPr>
          <w:rFonts w:ascii="Segoe UI" w:hAnsi="Segoe UI" w:cs="Segoe UI"/>
        </w:rPr>
        <w:t>payments,</w:t>
      </w:r>
      <w:r w:rsidRPr="005204DC">
        <w:rPr>
          <w:rFonts w:ascii="Segoe UI" w:hAnsi="Segoe UI" w:cs="Segoe UI"/>
        </w:rPr>
        <w:t xml:space="preserve"> you also need to tell us about </w:t>
      </w:r>
    </w:p>
    <w:p w:rsidR="00A66C4A" w:rsidRPr="005204DC" w:rsidRDefault="00900B64" w:rsidP="00900B64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changes to </w:t>
      </w:r>
      <w:r w:rsidR="00A66C4A" w:rsidRPr="005204DC">
        <w:rPr>
          <w:rFonts w:ascii="Segoe UI" w:hAnsi="Segoe UI" w:cs="Segoe UI"/>
        </w:rPr>
        <w:t>your study, including your study load</w:t>
      </w:r>
    </w:p>
    <w:p w:rsidR="00A66C4A" w:rsidRPr="005204DC" w:rsidRDefault="00900B64" w:rsidP="00A66C4A">
      <w:pPr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5204DC">
        <w:rPr>
          <w:rFonts w:ascii="Segoe UI" w:hAnsi="Segoe UI" w:cs="Segoe UI"/>
        </w:rPr>
        <w:t>changes</w:t>
      </w:r>
      <w:proofErr w:type="gramEnd"/>
      <w:r w:rsidRPr="005204DC">
        <w:rPr>
          <w:rFonts w:ascii="Segoe UI" w:hAnsi="Segoe UI" w:cs="Segoe UI"/>
        </w:rPr>
        <w:t xml:space="preserve"> in </w:t>
      </w:r>
      <w:r w:rsidR="00A66C4A" w:rsidRPr="005204DC">
        <w:rPr>
          <w:rFonts w:ascii="Segoe UI" w:hAnsi="Segoe UI" w:cs="Segoe UI"/>
        </w:rPr>
        <w:t>your medical condition.</w:t>
      </w:r>
    </w:p>
    <w:p w:rsidR="00900B64" w:rsidRPr="005204DC" w:rsidRDefault="00900B64" w:rsidP="00900B64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You can tell us about a change to your circumstances using </w:t>
      </w:r>
      <w:proofErr w:type="spellStart"/>
      <w:r w:rsidRPr="005204DC">
        <w:rPr>
          <w:rFonts w:ascii="Segoe UI" w:hAnsi="Segoe UI" w:cs="Segoe UI"/>
        </w:rPr>
        <w:t>self service</w:t>
      </w:r>
      <w:proofErr w:type="spellEnd"/>
      <w:r w:rsidRPr="005204DC">
        <w:rPr>
          <w:rFonts w:ascii="Segoe UI" w:hAnsi="Segoe UI" w:cs="Segoe UI"/>
        </w:rPr>
        <w:t xml:space="preserve">. You can use your </w:t>
      </w:r>
      <w:r w:rsidRPr="000E1506">
        <w:rPr>
          <w:rFonts w:ascii="Segoe UI" w:hAnsi="Segoe UI" w:cs="Segoe UI"/>
        </w:rPr>
        <w:t>Centrelink online account </w:t>
      </w:r>
      <w:r w:rsidRPr="005204DC">
        <w:rPr>
          <w:rFonts w:ascii="Segoe UI" w:hAnsi="Segoe UI" w:cs="Segoe UI"/>
        </w:rPr>
        <w:t>through </w:t>
      </w:r>
      <w:proofErr w:type="spellStart"/>
      <w:r w:rsidRPr="000E1506">
        <w:rPr>
          <w:rFonts w:ascii="Segoe UI" w:hAnsi="Segoe UI" w:cs="Segoe UI"/>
        </w:rPr>
        <w:t>myGov</w:t>
      </w:r>
      <w:proofErr w:type="spellEnd"/>
      <w:r w:rsidRPr="005204DC">
        <w:rPr>
          <w:rFonts w:ascii="Segoe UI" w:hAnsi="Segoe UI" w:cs="Segoe UI"/>
        </w:rPr>
        <w:t>, the </w:t>
      </w:r>
      <w:r w:rsidRPr="000E1506">
        <w:rPr>
          <w:rFonts w:ascii="Segoe UI" w:hAnsi="Segoe UI" w:cs="Segoe UI"/>
        </w:rPr>
        <w:t xml:space="preserve">Express </w:t>
      </w:r>
      <w:proofErr w:type="gramStart"/>
      <w:r w:rsidRPr="000E1506">
        <w:rPr>
          <w:rFonts w:ascii="Segoe UI" w:hAnsi="Segoe UI" w:cs="Segoe UI"/>
        </w:rPr>
        <w:t>Plus</w:t>
      </w:r>
      <w:proofErr w:type="gramEnd"/>
      <w:r w:rsidRPr="000E1506">
        <w:rPr>
          <w:rFonts w:ascii="Segoe UI" w:hAnsi="Segoe UI" w:cs="Segoe UI"/>
        </w:rPr>
        <w:t xml:space="preserve"> Centrelink mobile app</w:t>
      </w:r>
      <w:r w:rsidRPr="005204DC">
        <w:rPr>
          <w:rFonts w:ascii="Segoe UI" w:hAnsi="Segoe UI" w:cs="Segoe UI"/>
        </w:rPr>
        <w:t xml:space="preserve"> or </w:t>
      </w:r>
      <w:r w:rsidRPr="000E1506">
        <w:rPr>
          <w:rFonts w:ascii="Segoe UI" w:hAnsi="Segoe UI" w:cs="Segoe UI"/>
        </w:rPr>
        <w:t xml:space="preserve">Centrelink phone </w:t>
      </w:r>
      <w:proofErr w:type="spellStart"/>
      <w:r w:rsidRPr="000E1506">
        <w:rPr>
          <w:rFonts w:ascii="Segoe UI" w:hAnsi="Segoe UI" w:cs="Segoe UI"/>
        </w:rPr>
        <w:t>self service</w:t>
      </w:r>
      <w:proofErr w:type="spellEnd"/>
      <w:r w:rsidRPr="005204DC">
        <w:rPr>
          <w:rFonts w:ascii="Segoe UI" w:hAnsi="Segoe UI" w:cs="Segoe UI"/>
        </w:rPr>
        <w:t>.</w:t>
      </w:r>
    </w:p>
    <w:p w:rsidR="00900B64" w:rsidRPr="005204DC" w:rsidRDefault="00900B64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 xml:space="preserve">If you can’t use a </w:t>
      </w:r>
      <w:proofErr w:type="spellStart"/>
      <w:r w:rsidRPr="005204DC">
        <w:rPr>
          <w:rFonts w:ascii="Segoe UI" w:hAnsi="Segoe UI" w:cs="Segoe UI"/>
        </w:rPr>
        <w:t>self service</w:t>
      </w:r>
      <w:proofErr w:type="spellEnd"/>
      <w:r w:rsidRPr="005204DC">
        <w:rPr>
          <w:rFonts w:ascii="Segoe UI" w:hAnsi="Segoe UI" w:cs="Segoe UI"/>
        </w:rPr>
        <w:t xml:space="preserve"> option</w:t>
      </w:r>
      <w:r w:rsidR="00033082">
        <w:rPr>
          <w:rFonts w:ascii="Segoe UI" w:hAnsi="Segoe UI" w:cs="Segoe UI"/>
        </w:rPr>
        <w:t>,</w:t>
      </w:r>
      <w:r w:rsidRPr="005204DC">
        <w:rPr>
          <w:rFonts w:ascii="Segoe UI" w:hAnsi="Segoe UI" w:cs="Segoe UI"/>
        </w:rPr>
        <w:t xml:space="preserve"> you can call us to </w:t>
      </w:r>
      <w:r w:rsidR="00731C00" w:rsidRPr="005204DC">
        <w:rPr>
          <w:rFonts w:ascii="Segoe UI" w:hAnsi="Segoe UI" w:cs="Segoe UI"/>
        </w:rPr>
        <w:t>tell us about</w:t>
      </w:r>
      <w:r w:rsidRPr="005204DC">
        <w:rPr>
          <w:rFonts w:ascii="Segoe UI" w:hAnsi="Segoe UI" w:cs="Segoe UI"/>
        </w:rPr>
        <w:t xml:space="preserve"> the changes.</w:t>
      </w:r>
    </w:p>
    <w:p w:rsidR="00900B64" w:rsidRPr="005204DC" w:rsidRDefault="00900B64">
      <w:pPr>
        <w:rPr>
          <w:rFonts w:ascii="Segoe UI" w:hAnsi="Segoe UI" w:cs="Segoe UI"/>
        </w:rPr>
      </w:pPr>
      <w:r w:rsidRPr="005204DC">
        <w:rPr>
          <w:rFonts w:ascii="Segoe UI" w:hAnsi="Segoe UI" w:cs="Segoe UI"/>
        </w:rPr>
        <w:t>You can find more information at servicesaustralia.gov.au.</w:t>
      </w:r>
    </w:p>
    <w:p w:rsidR="00900B64" w:rsidRPr="00A66C4A" w:rsidRDefault="00900B64"/>
    <w:sectPr w:rsidR="00900B64" w:rsidRPr="00A66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926"/>
    <w:multiLevelType w:val="hybridMultilevel"/>
    <w:tmpl w:val="45507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1DB"/>
    <w:multiLevelType w:val="multilevel"/>
    <w:tmpl w:val="AA7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40314"/>
    <w:multiLevelType w:val="multilevel"/>
    <w:tmpl w:val="A03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4A"/>
    <w:rsid w:val="00033082"/>
    <w:rsid w:val="0006088E"/>
    <w:rsid w:val="000D0B37"/>
    <w:rsid w:val="000E1506"/>
    <w:rsid w:val="0040619B"/>
    <w:rsid w:val="005204DC"/>
    <w:rsid w:val="00731C00"/>
    <w:rsid w:val="00792933"/>
    <w:rsid w:val="007E4EE8"/>
    <w:rsid w:val="0088257F"/>
    <w:rsid w:val="00900B64"/>
    <w:rsid w:val="00975607"/>
    <w:rsid w:val="00A66C4A"/>
    <w:rsid w:val="00AC6A8C"/>
    <w:rsid w:val="00BE6CAB"/>
    <w:rsid w:val="00BF44DD"/>
    <w:rsid w:val="00D946D9"/>
    <w:rsid w:val="00F1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5354C-10C1-4F04-B932-3696C68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C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7D34-86DC-4183-9751-EC414F1F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 Australia</dc:creator>
  <cp:keywords/>
  <dc:description/>
  <cp:lastModifiedBy>Strachan, Pam</cp:lastModifiedBy>
  <cp:revision>2</cp:revision>
  <dcterms:created xsi:type="dcterms:W3CDTF">2020-10-15T04:55:00Z</dcterms:created>
  <dcterms:modified xsi:type="dcterms:W3CDTF">2020-10-15T04:55:00Z</dcterms:modified>
</cp:coreProperties>
</file>